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35D8" w14:textId="77777777" w:rsidR="000431E5" w:rsidRDefault="000431E5" w:rsidP="000431E5">
      <w:pPr>
        <w:spacing w:after="0"/>
        <w:jc w:val="center"/>
      </w:pPr>
      <w:bookmarkStart w:id="0" w:name="_Hlk102122094"/>
    </w:p>
    <w:p w14:paraId="14C15715" w14:textId="390A163F" w:rsidR="000431E5" w:rsidRDefault="00613324" w:rsidP="000431E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r:id="rId8" w:history="1">
        <w:r w:rsidR="000431E5" w:rsidRPr="00D867D0">
          <w:rPr>
            <w:rStyle w:val="a5"/>
            <w:rFonts w:ascii="Times New Roman" w:hAnsi="Times New Roman"/>
            <w:b/>
            <w:color w:val="000000"/>
            <w:sz w:val="24"/>
            <w:szCs w:val="24"/>
          </w:rPr>
          <w:t>АКТ</w:t>
        </w:r>
      </w:hyperlink>
      <w:r w:rsidR="000431E5">
        <w:rPr>
          <w:rFonts w:ascii="Times New Roman" w:hAnsi="Times New Roman"/>
          <w:b/>
          <w:color w:val="000000"/>
          <w:sz w:val="24"/>
          <w:szCs w:val="24"/>
        </w:rPr>
        <w:t xml:space="preserve"> СДАЧИ-ПРИЕМКИ ОКАЗАННЫХ УСЛУГ</w:t>
      </w:r>
    </w:p>
    <w:p w14:paraId="58367693" w14:textId="2046E183" w:rsidR="000431E5" w:rsidRDefault="000431E5" w:rsidP="000431E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__ _________ 202</w:t>
      </w:r>
      <w:r w:rsidR="0037312C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. № __________ </w:t>
      </w:r>
    </w:p>
    <w:p w14:paraId="3C6FDD37" w14:textId="11B887BC" w:rsidR="000431E5" w:rsidRPr="008211A5" w:rsidRDefault="000431E5" w:rsidP="00043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договору-оферты</w:t>
      </w:r>
      <w:r w:rsidRPr="00D867D0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366DFA">
        <w:rPr>
          <w:rFonts w:ascii="Times New Roman" w:eastAsia="Times New Roman" w:hAnsi="Times New Roman"/>
          <w:b/>
          <w:bCs/>
          <w:color w:val="000000"/>
        </w:rPr>
        <w:t xml:space="preserve">на оказание </w:t>
      </w:r>
      <w:r w:rsidRPr="008211A5">
        <w:rPr>
          <w:rFonts w:ascii="Times New Roman" w:eastAsia="Times New Roman" w:hAnsi="Times New Roman"/>
          <w:b/>
          <w:bCs/>
        </w:rPr>
        <w:t>услуг по деятельности Центра поддержки предпринимательства</w:t>
      </w:r>
      <w:r w:rsidRPr="008211A5">
        <w:rPr>
          <w:rFonts w:ascii="Times New Roman" w:hAnsi="Times New Roman"/>
          <w:b/>
          <w:sz w:val="24"/>
          <w:szCs w:val="24"/>
        </w:rPr>
        <w:t xml:space="preserve"> от </w:t>
      </w:r>
      <w:r w:rsidR="008211A5" w:rsidRPr="008211A5">
        <w:rPr>
          <w:rFonts w:ascii="Times New Roman" w:hAnsi="Times New Roman"/>
          <w:b/>
          <w:sz w:val="24"/>
          <w:szCs w:val="24"/>
        </w:rPr>
        <w:t>30</w:t>
      </w:r>
      <w:r w:rsidR="005A5A42" w:rsidRPr="008211A5">
        <w:rPr>
          <w:rFonts w:ascii="Times New Roman" w:hAnsi="Times New Roman"/>
          <w:b/>
          <w:sz w:val="24"/>
          <w:szCs w:val="24"/>
        </w:rPr>
        <w:t xml:space="preserve"> </w:t>
      </w:r>
      <w:r w:rsidR="008211A5" w:rsidRPr="008211A5">
        <w:rPr>
          <w:rFonts w:ascii="Times New Roman" w:hAnsi="Times New Roman"/>
          <w:b/>
          <w:sz w:val="24"/>
          <w:szCs w:val="24"/>
        </w:rPr>
        <w:t>января</w:t>
      </w:r>
      <w:r w:rsidR="005A5A42" w:rsidRPr="008211A5">
        <w:rPr>
          <w:rFonts w:ascii="Times New Roman" w:hAnsi="Times New Roman"/>
          <w:b/>
          <w:sz w:val="24"/>
          <w:szCs w:val="24"/>
        </w:rPr>
        <w:t xml:space="preserve"> </w:t>
      </w:r>
      <w:r w:rsidRPr="008211A5">
        <w:rPr>
          <w:rFonts w:ascii="Times New Roman" w:hAnsi="Times New Roman"/>
          <w:b/>
          <w:sz w:val="24"/>
          <w:szCs w:val="24"/>
        </w:rPr>
        <w:t>202</w:t>
      </w:r>
      <w:r w:rsidR="003F618E" w:rsidRPr="008211A5">
        <w:rPr>
          <w:rFonts w:ascii="Times New Roman" w:hAnsi="Times New Roman"/>
          <w:b/>
          <w:sz w:val="24"/>
          <w:szCs w:val="24"/>
        </w:rPr>
        <w:t>4</w:t>
      </w:r>
      <w:r w:rsidRPr="008211A5">
        <w:rPr>
          <w:rFonts w:ascii="Times New Roman" w:hAnsi="Times New Roman"/>
          <w:b/>
          <w:sz w:val="24"/>
          <w:szCs w:val="24"/>
        </w:rPr>
        <w:t>г.</w:t>
      </w:r>
    </w:p>
    <w:p w14:paraId="458A7D7E" w14:textId="77777777" w:rsidR="00895F5C" w:rsidRPr="008211A5" w:rsidRDefault="00895F5C" w:rsidP="00043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64B77" w14:textId="77777777" w:rsidR="000431E5" w:rsidRDefault="000431E5" w:rsidP="00043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, действующий на основании ________________ именуемый в дальнейшем «Получатель поддержки», с одной стороны, </w:t>
      </w:r>
    </w:p>
    <w:p w14:paraId="7D09EED1" w14:textId="77777777" w:rsidR="000431E5" w:rsidRPr="00D867D0" w:rsidRDefault="000431E5" w:rsidP="00043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екоммерческая организация «Магаданский региональный фонд содействия развитию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лице исполнительного директора _______________________________________________________, действующего на основании Устава, именуемая в дальнейшем «Исполнитель», с другой стороны</w:t>
      </w:r>
      <w:r>
        <w:rPr>
          <w:rFonts w:ascii="Times New Roman" w:hAnsi="Times New Roman"/>
          <w:sz w:val="24"/>
          <w:szCs w:val="24"/>
        </w:rPr>
        <w:t xml:space="preserve">, при совместном упоминании Стороны,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или настоящий акт о том, что Исполнитель оказал, а Получатель поддержки принял оказанные услуги </w:t>
      </w:r>
      <w:r>
        <w:rPr>
          <w:rFonts w:ascii="Times New Roman" w:hAnsi="Times New Roman"/>
          <w:spacing w:val="-6"/>
          <w:sz w:val="24"/>
          <w:szCs w:val="24"/>
        </w:rPr>
        <w:t xml:space="preserve">в рамках ФП </w:t>
      </w:r>
      <w:r w:rsidRPr="00CA43B3">
        <w:rPr>
          <w:rFonts w:ascii="Times New Roman" w:hAnsi="Times New Roman"/>
          <w:b/>
          <w:bCs/>
          <w:spacing w:val="-6"/>
          <w:sz w:val="24"/>
          <w:szCs w:val="24"/>
        </w:rPr>
        <w:t>«Создание условий для легкого старта и комфортного ведения бизнеса»</w:t>
      </w:r>
      <w:r>
        <w:rPr>
          <w:rFonts w:ascii="Times New Roman" w:eastAsia="MS Mincho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Техническим заданием: 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46"/>
        <w:gridCol w:w="2127"/>
        <w:gridCol w:w="1844"/>
        <w:gridCol w:w="1158"/>
      </w:tblGrid>
      <w:tr w:rsidR="000431E5" w14:paraId="1322F2F8" w14:textId="77777777" w:rsidTr="0046612C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BB8EC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F91E5EA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E13FB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15E95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услуг (шт., мин и т.д.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66CEC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за 1 услугу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D57B3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</w:p>
          <w:p w14:paraId="773A502E" w14:textId="77777777" w:rsidR="000431E5" w:rsidRDefault="000431E5" w:rsidP="0046612C">
            <w:pPr>
              <w:ind w:left="-675" w:firstLine="6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31E5" w14:paraId="6F1D91BA" w14:textId="77777777" w:rsidTr="0046612C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FCA1E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B950" w14:textId="77777777" w:rsidR="000431E5" w:rsidRDefault="000431E5" w:rsidP="004661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18C9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D859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597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1E5" w14:paraId="648ADF74" w14:textId="77777777" w:rsidTr="0046612C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C7E89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3240" w14:textId="77777777" w:rsidR="000431E5" w:rsidRDefault="000431E5" w:rsidP="004661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8AFB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8ED5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5E70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1E5" w14:paraId="213EFCB2" w14:textId="77777777" w:rsidTr="0046612C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4D24" w14:textId="77777777" w:rsidR="000431E5" w:rsidRDefault="000431E5" w:rsidP="00466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3C6A" w14:textId="77777777" w:rsidR="000431E5" w:rsidRDefault="000431E5" w:rsidP="004661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7C49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C4D3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B75A" w14:textId="77777777" w:rsidR="000431E5" w:rsidRDefault="000431E5" w:rsidP="004661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70FC07" w14:textId="77777777" w:rsidR="000431E5" w:rsidRDefault="000431E5" w:rsidP="000431E5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15755" w14:textId="77777777" w:rsidR="000431E5" w:rsidRDefault="000431E5" w:rsidP="000431E5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ные услуги по качеству и объемам соответствуют требованиям Получателя поддержки.</w:t>
      </w:r>
    </w:p>
    <w:p w14:paraId="0A0039F7" w14:textId="77777777" w:rsidR="000431E5" w:rsidRDefault="000431E5" w:rsidP="000431E5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зий Получатель поддержки не имеет.</w:t>
      </w:r>
    </w:p>
    <w:p w14:paraId="45BC635D" w14:textId="77777777" w:rsidR="000431E5" w:rsidRDefault="000431E5" w:rsidP="000431E5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X="7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686"/>
      </w:tblGrid>
      <w:tr w:rsidR="000431E5" w14:paraId="6E26371C" w14:textId="77777777" w:rsidTr="0046612C">
        <w:tc>
          <w:tcPr>
            <w:tcW w:w="4678" w:type="dxa"/>
          </w:tcPr>
          <w:p w14:paraId="673CCE2F" w14:textId="77777777" w:rsidR="000431E5" w:rsidRDefault="000431E5" w:rsidP="0046612C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поддержки:</w:t>
            </w:r>
          </w:p>
          <w:p w14:paraId="22BED464" w14:textId="77777777" w:rsidR="000431E5" w:rsidRDefault="000431E5" w:rsidP="0046612C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E6C8B6" w14:textId="77777777" w:rsidR="000431E5" w:rsidRDefault="000431E5" w:rsidP="004661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69AEB36C" w14:textId="77777777" w:rsidR="000431E5" w:rsidRDefault="000431E5" w:rsidP="0046612C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коммерческая организация «Магаданский региональный фонд содействия развитию предпринимательства»</w:t>
            </w:r>
          </w:p>
        </w:tc>
      </w:tr>
    </w:tbl>
    <w:p w14:paraId="4B1D1732" w14:textId="77777777" w:rsidR="000431E5" w:rsidRDefault="000431E5" w:rsidP="000431E5">
      <w:pPr>
        <w:rPr>
          <w:rFonts w:ascii="Times New Roman" w:hAnsi="Times New Roman" w:cs="Times New Roman"/>
          <w:sz w:val="24"/>
          <w:szCs w:val="24"/>
        </w:rPr>
      </w:pPr>
    </w:p>
    <w:p w14:paraId="360FB3E7" w14:textId="77777777" w:rsidR="000431E5" w:rsidRDefault="000431E5" w:rsidP="000431E5">
      <w:pPr>
        <w:rPr>
          <w:rFonts w:ascii="Times New Roman" w:hAnsi="Times New Roman" w:cs="Times New Roman"/>
          <w:sz w:val="24"/>
          <w:szCs w:val="24"/>
        </w:rPr>
      </w:pPr>
    </w:p>
    <w:p w14:paraId="13757D7C" w14:textId="77777777" w:rsidR="000431E5" w:rsidRDefault="000431E5" w:rsidP="000431E5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D5BCC59" w14:textId="77777777" w:rsidR="000431E5" w:rsidRPr="00F85ED5" w:rsidRDefault="000431E5" w:rsidP="000431E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558BC78" w14:textId="77777777" w:rsidR="000431E5" w:rsidRDefault="000431E5" w:rsidP="00D21250">
      <w:pPr>
        <w:pStyle w:val="10"/>
      </w:pPr>
    </w:p>
    <w:p w14:paraId="1593BE52" w14:textId="0E368C59" w:rsidR="000431E5" w:rsidRDefault="000431E5" w:rsidP="00D21250">
      <w:pPr>
        <w:pStyle w:val="10"/>
      </w:pPr>
    </w:p>
    <w:p w14:paraId="5DB2EFFF" w14:textId="34ADF649" w:rsidR="0072346B" w:rsidRDefault="0072346B" w:rsidP="0072346B"/>
    <w:p w14:paraId="10CE1089" w14:textId="34C444EB" w:rsidR="0072346B" w:rsidRDefault="0072346B" w:rsidP="0072346B"/>
    <w:p w14:paraId="6894BE77" w14:textId="5AF85242" w:rsidR="0072346B" w:rsidRDefault="0072346B" w:rsidP="0072346B"/>
    <w:p w14:paraId="0378A531" w14:textId="77777777" w:rsidR="00895F5C" w:rsidRDefault="00895F5C" w:rsidP="0072346B"/>
    <w:p w14:paraId="5A565293" w14:textId="77777777" w:rsidR="0072346B" w:rsidRPr="0072346B" w:rsidRDefault="0072346B" w:rsidP="0072346B"/>
    <w:sectPr w:rsidR="0072346B" w:rsidRPr="0072346B" w:rsidSect="002E135B">
      <w:head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DBC" w14:textId="77777777" w:rsidR="002E135B" w:rsidRDefault="002E135B" w:rsidP="000C2B73">
      <w:pPr>
        <w:spacing w:after="0" w:line="240" w:lineRule="auto"/>
      </w:pPr>
      <w:r>
        <w:separator/>
      </w:r>
    </w:p>
  </w:endnote>
  <w:endnote w:type="continuationSeparator" w:id="0">
    <w:p w14:paraId="02FD951C" w14:textId="77777777" w:rsidR="002E135B" w:rsidRDefault="002E135B" w:rsidP="000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955" w14:textId="77777777" w:rsidR="002E135B" w:rsidRDefault="002E135B" w:rsidP="000C2B73">
      <w:pPr>
        <w:spacing w:after="0" w:line="240" w:lineRule="auto"/>
      </w:pPr>
      <w:r>
        <w:separator/>
      </w:r>
    </w:p>
  </w:footnote>
  <w:footnote w:type="continuationSeparator" w:id="0">
    <w:p w14:paraId="15F69A4D" w14:textId="77777777" w:rsidR="002E135B" w:rsidRDefault="002E135B" w:rsidP="000C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7900"/>
      <w:docPartObj>
        <w:docPartGallery w:val="Page Numbers (Top of Page)"/>
        <w:docPartUnique/>
      </w:docPartObj>
    </w:sdtPr>
    <w:sdtEndPr/>
    <w:sdtContent>
      <w:p w14:paraId="01D38A94" w14:textId="0A4488C3" w:rsidR="00D12329" w:rsidRDefault="00D123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2A630" w14:textId="77777777" w:rsidR="00D12329" w:rsidRDefault="00D1232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FB2EC0A4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5687C"/>
    <w:multiLevelType w:val="multilevel"/>
    <w:tmpl w:val="5CE63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124BA1"/>
    <w:multiLevelType w:val="multilevel"/>
    <w:tmpl w:val="BEECF9E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5E2CA2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2" w15:restartNumberingAfterBreak="0">
    <w:nsid w:val="243B13BF"/>
    <w:multiLevelType w:val="multilevel"/>
    <w:tmpl w:val="8A7E9416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AC"/>
    <w:multiLevelType w:val="multilevel"/>
    <w:tmpl w:val="60A299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color w:val="000000"/>
      </w:rPr>
    </w:lvl>
  </w:abstractNum>
  <w:abstractNum w:abstractNumId="21" w15:restartNumberingAfterBreak="0">
    <w:nsid w:val="463B1397"/>
    <w:multiLevelType w:val="hybridMultilevel"/>
    <w:tmpl w:val="8E98E356"/>
    <w:lvl w:ilvl="0" w:tplc="ABC0540A">
      <w:start w:val="2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D2E"/>
    <w:multiLevelType w:val="hybridMultilevel"/>
    <w:tmpl w:val="E35E13AE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3312D"/>
    <w:multiLevelType w:val="multilevel"/>
    <w:tmpl w:val="1F08F614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8731B"/>
    <w:multiLevelType w:val="hybridMultilevel"/>
    <w:tmpl w:val="89E0E01E"/>
    <w:lvl w:ilvl="0" w:tplc="0C2674A6">
      <w:start w:val="1"/>
      <w:numFmt w:val="decimal"/>
      <w:lvlText w:val="%1)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6467"/>
    <w:multiLevelType w:val="multilevel"/>
    <w:tmpl w:val="44B41ECA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18731D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0836">
    <w:abstractNumId w:val="9"/>
  </w:num>
  <w:num w:numId="2" w16cid:durableId="1514223820">
    <w:abstractNumId w:val="18"/>
  </w:num>
  <w:num w:numId="3" w16cid:durableId="20184552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99934">
    <w:abstractNumId w:val="21"/>
  </w:num>
  <w:num w:numId="5" w16cid:durableId="431097022">
    <w:abstractNumId w:val="14"/>
  </w:num>
  <w:num w:numId="6" w16cid:durableId="1555968483">
    <w:abstractNumId w:val="2"/>
  </w:num>
  <w:num w:numId="7" w16cid:durableId="110976034">
    <w:abstractNumId w:val="10"/>
  </w:num>
  <w:num w:numId="8" w16cid:durableId="1829982185">
    <w:abstractNumId w:val="40"/>
  </w:num>
  <w:num w:numId="9" w16cid:durableId="1512261243">
    <w:abstractNumId w:val="25"/>
  </w:num>
  <w:num w:numId="10" w16cid:durableId="1090390840">
    <w:abstractNumId w:val="20"/>
  </w:num>
  <w:num w:numId="11" w16cid:durableId="592396692">
    <w:abstractNumId w:val="29"/>
  </w:num>
  <w:num w:numId="12" w16cid:durableId="897473808">
    <w:abstractNumId w:val="35"/>
  </w:num>
  <w:num w:numId="13" w16cid:durableId="1089084824">
    <w:abstractNumId w:val="0"/>
  </w:num>
  <w:num w:numId="14" w16cid:durableId="172764558">
    <w:abstractNumId w:val="16"/>
  </w:num>
  <w:num w:numId="15" w16cid:durableId="1204441139">
    <w:abstractNumId w:val="38"/>
  </w:num>
  <w:num w:numId="16" w16cid:durableId="588928337">
    <w:abstractNumId w:val="11"/>
  </w:num>
  <w:num w:numId="17" w16cid:durableId="1263801125">
    <w:abstractNumId w:val="41"/>
  </w:num>
  <w:num w:numId="18" w16cid:durableId="2050299189">
    <w:abstractNumId w:val="33"/>
  </w:num>
  <w:num w:numId="19" w16cid:durableId="1531265715">
    <w:abstractNumId w:val="13"/>
  </w:num>
  <w:num w:numId="20" w16cid:durableId="1329285926">
    <w:abstractNumId w:val="6"/>
  </w:num>
  <w:num w:numId="21" w16cid:durableId="167526399">
    <w:abstractNumId w:val="42"/>
  </w:num>
  <w:num w:numId="22" w16cid:durableId="1268124833">
    <w:abstractNumId w:val="37"/>
  </w:num>
  <w:num w:numId="23" w16cid:durableId="718624708">
    <w:abstractNumId w:val="5"/>
  </w:num>
  <w:num w:numId="24" w16cid:durableId="1948806809">
    <w:abstractNumId w:val="26"/>
  </w:num>
  <w:num w:numId="25" w16cid:durableId="475076282">
    <w:abstractNumId w:val="27"/>
  </w:num>
  <w:num w:numId="26" w16cid:durableId="285624910">
    <w:abstractNumId w:val="7"/>
  </w:num>
  <w:num w:numId="27" w16cid:durableId="198788775">
    <w:abstractNumId w:val="39"/>
  </w:num>
  <w:num w:numId="28" w16cid:durableId="2096702882">
    <w:abstractNumId w:val="12"/>
  </w:num>
  <w:num w:numId="29" w16cid:durableId="627861275">
    <w:abstractNumId w:val="15"/>
  </w:num>
  <w:num w:numId="30" w16cid:durableId="25955559">
    <w:abstractNumId w:val="31"/>
  </w:num>
  <w:num w:numId="31" w16cid:durableId="1693337143">
    <w:abstractNumId w:val="4"/>
  </w:num>
  <w:num w:numId="32" w16cid:durableId="239141102">
    <w:abstractNumId w:val="24"/>
  </w:num>
  <w:num w:numId="33" w16cid:durableId="1294873299">
    <w:abstractNumId w:val="23"/>
  </w:num>
  <w:num w:numId="34" w16cid:durableId="1404449605">
    <w:abstractNumId w:val="17"/>
  </w:num>
  <w:num w:numId="35" w16cid:durableId="1498181582">
    <w:abstractNumId w:val="36"/>
  </w:num>
  <w:num w:numId="36" w16cid:durableId="171528808">
    <w:abstractNumId w:val="8"/>
  </w:num>
  <w:num w:numId="37" w16cid:durableId="607350122">
    <w:abstractNumId w:val="22"/>
  </w:num>
  <w:num w:numId="38" w16cid:durableId="1528643037">
    <w:abstractNumId w:val="19"/>
  </w:num>
  <w:num w:numId="39" w16cid:durableId="212230191">
    <w:abstractNumId w:val="30"/>
  </w:num>
  <w:num w:numId="40" w16cid:durableId="977566513">
    <w:abstractNumId w:val="1"/>
  </w:num>
  <w:num w:numId="41" w16cid:durableId="1583366705">
    <w:abstractNumId w:val="43"/>
  </w:num>
  <w:num w:numId="42" w16cid:durableId="518740216">
    <w:abstractNumId w:val="32"/>
  </w:num>
  <w:num w:numId="43" w16cid:durableId="1792557335">
    <w:abstractNumId w:val="3"/>
  </w:num>
  <w:num w:numId="44" w16cid:durableId="1315450326">
    <w:abstractNumId w:val="34"/>
  </w:num>
  <w:num w:numId="45" w16cid:durableId="473760950">
    <w:abstractNumId w:val="44"/>
  </w:num>
  <w:num w:numId="46" w16cid:durableId="15231262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B2"/>
    <w:rsid w:val="000010D5"/>
    <w:rsid w:val="00001D20"/>
    <w:rsid w:val="0000549F"/>
    <w:rsid w:val="00013E37"/>
    <w:rsid w:val="00017E4B"/>
    <w:rsid w:val="00025F43"/>
    <w:rsid w:val="0002739A"/>
    <w:rsid w:val="0003105F"/>
    <w:rsid w:val="00033B99"/>
    <w:rsid w:val="00042E78"/>
    <w:rsid w:val="000431E5"/>
    <w:rsid w:val="00050DBA"/>
    <w:rsid w:val="000525D7"/>
    <w:rsid w:val="00056123"/>
    <w:rsid w:val="00074009"/>
    <w:rsid w:val="00076F56"/>
    <w:rsid w:val="000772AE"/>
    <w:rsid w:val="00086DA9"/>
    <w:rsid w:val="00087C32"/>
    <w:rsid w:val="00092C0C"/>
    <w:rsid w:val="00097D8F"/>
    <w:rsid w:val="000A178F"/>
    <w:rsid w:val="000A6713"/>
    <w:rsid w:val="000C2B73"/>
    <w:rsid w:val="000C5373"/>
    <w:rsid w:val="000D2552"/>
    <w:rsid w:val="000E07D2"/>
    <w:rsid w:val="000F0A24"/>
    <w:rsid w:val="000F3990"/>
    <w:rsid w:val="000F49C3"/>
    <w:rsid w:val="000F54EF"/>
    <w:rsid w:val="000F6937"/>
    <w:rsid w:val="001059E1"/>
    <w:rsid w:val="0011128B"/>
    <w:rsid w:val="00112CC9"/>
    <w:rsid w:val="00113605"/>
    <w:rsid w:val="001206BB"/>
    <w:rsid w:val="00122D14"/>
    <w:rsid w:val="00122D81"/>
    <w:rsid w:val="0012581B"/>
    <w:rsid w:val="00126B8B"/>
    <w:rsid w:val="00127B51"/>
    <w:rsid w:val="00134D1A"/>
    <w:rsid w:val="00135F65"/>
    <w:rsid w:val="0014493C"/>
    <w:rsid w:val="0015160E"/>
    <w:rsid w:val="00153EF5"/>
    <w:rsid w:val="0015716D"/>
    <w:rsid w:val="00161877"/>
    <w:rsid w:val="00162AD6"/>
    <w:rsid w:val="00166120"/>
    <w:rsid w:val="00173ABB"/>
    <w:rsid w:val="00174727"/>
    <w:rsid w:val="001750EC"/>
    <w:rsid w:val="00175394"/>
    <w:rsid w:val="001803DE"/>
    <w:rsid w:val="001807F6"/>
    <w:rsid w:val="0018606D"/>
    <w:rsid w:val="00187861"/>
    <w:rsid w:val="001971E3"/>
    <w:rsid w:val="001A287C"/>
    <w:rsid w:val="001A41D1"/>
    <w:rsid w:val="001B2D81"/>
    <w:rsid w:val="001C2CFD"/>
    <w:rsid w:val="001C3465"/>
    <w:rsid w:val="001C6E3A"/>
    <w:rsid w:val="001E2DF4"/>
    <w:rsid w:val="001F0722"/>
    <w:rsid w:val="001F0E0B"/>
    <w:rsid w:val="001F2EFF"/>
    <w:rsid w:val="00210C84"/>
    <w:rsid w:val="0021440E"/>
    <w:rsid w:val="00221C68"/>
    <w:rsid w:val="00224E85"/>
    <w:rsid w:val="00233E1F"/>
    <w:rsid w:val="00243072"/>
    <w:rsid w:val="002447F9"/>
    <w:rsid w:val="0025004A"/>
    <w:rsid w:val="00260F10"/>
    <w:rsid w:val="00265044"/>
    <w:rsid w:val="00265FC5"/>
    <w:rsid w:val="00276075"/>
    <w:rsid w:val="00284A6C"/>
    <w:rsid w:val="002972E7"/>
    <w:rsid w:val="002A1933"/>
    <w:rsid w:val="002B0DD4"/>
    <w:rsid w:val="002D0E30"/>
    <w:rsid w:val="002D47CC"/>
    <w:rsid w:val="002E135B"/>
    <w:rsid w:val="002E3564"/>
    <w:rsid w:val="002E6EAE"/>
    <w:rsid w:val="002F1F0A"/>
    <w:rsid w:val="002F3EA0"/>
    <w:rsid w:val="002F4A00"/>
    <w:rsid w:val="00301E00"/>
    <w:rsid w:val="00302D46"/>
    <w:rsid w:val="003226E2"/>
    <w:rsid w:val="00327444"/>
    <w:rsid w:val="00327E44"/>
    <w:rsid w:val="00336935"/>
    <w:rsid w:val="00337D3A"/>
    <w:rsid w:val="00345ADE"/>
    <w:rsid w:val="00351F28"/>
    <w:rsid w:val="0035722C"/>
    <w:rsid w:val="00362184"/>
    <w:rsid w:val="00366D99"/>
    <w:rsid w:val="003724A8"/>
    <w:rsid w:val="0037312C"/>
    <w:rsid w:val="003809D3"/>
    <w:rsid w:val="00382005"/>
    <w:rsid w:val="00382755"/>
    <w:rsid w:val="0038671E"/>
    <w:rsid w:val="003A24B1"/>
    <w:rsid w:val="003B4EF9"/>
    <w:rsid w:val="003B67B6"/>
    <w:rsid w:val="003C3C83"/>
    <w:rsid w:val="003D003A"/>
    <w:rsid w:val="003E5906"/>
    <w:rsid w:val="003F18A5"/>
    <w:rsid w:val="003F618E"/>
    <w:rsid w:val="004203A6"/>
    <w:rsid w:val="0042070D"/>
    <w:rsid w:val="00421CC1"/>
    <w:rsid w:val="004222E4"/>
    <w:rsid w:val="00437E53"/>
    <w:rsid w:val="004529D8"/>
    <w:rsid w:val="00460BF4"/>
    <w:rsid w:val="00461895"/>
    <w:rsid w:val="00465383"/>
    <w:rsid w:val="004709CC"/>
    <w:rsid w:val="0047411E"/>
    <w:rsid w:val="00480BD5"/>
    <w:rsid w:val="0048135C"/>
    <w:rsid w:val="004815B2"/>
    <w:rsid w:val="004826D1"/>
    <w:rsid w:val="00483444"/>
    <w:rsid w:val="00493D09"/>
    <w:rsid w:val="004964CA"/>
    <w:rsid w:val="004B735E"/>
    <w:rsid w:val="004D3515"/>
    <w:rsid w:val="004E053C"/>
    <w:rsid w:val="004F3427"/>
    <w:rsid w:val="004F4DAE"/>
    <w:rsid w:val="004F74B9"/>
    <w:rsid w:val="00500678"/>
    <w:rsid w:val="00503F9E"/>
    <w:rsid w:val="00520B50"/>
    <w:rsid w:val="00524A74"/>
    <w:rsid w:val="00527CB2"/>
    <w:rsid w:val="0053045D"/>
    <w:rsid w:val="005356F8"/>
    <w:rsid w:val="00542236"/>
    <w:rsid w:val="005468CD"/>
    <w:rsid w:val="0055073D"/>
    <w:rsid w:val="00550A3E"/>
    <w:rsid w:val="00560287"/>
    <w:rsid w:val="005637AB"/>
    <w:rsid w:val="00564B6A"/>
    <w:rsid w:val="005720C8"/>
    <w:rsid w:val="00572EAC"/>
    <w:rsid w:val="0059044E"/>
    <w:rsid w:val="00594C9B"/>
    <w:rsid w:val="005A09A7"/>
    <w:rsid w:val="005A3092"/>
    <w:rsid w:val="005A38EB"/>
    <w:rsid w:val="005A4612"/>
    <w:rsid w:val="005A5A42"/>
    <w:rsid w:val="005B291C"/>
    <w:rsid w:val="005B3587"/>
    <w:rsid w:val="005B550C"/>
    <w:rsid w:val="005C7B7A"/>
    <w:rsid w:val="005D6584"/>
    <w:rsid w:val="005E1F9E"/>
    <w:rsid w:val="005E25F1"/>
    <w:rsid w:val="005E2A45"/>
    <w:rsid w:val="005E7501"/>
    <w:rsid w:val="005F259A"/>
    <w:rsid w:val="005F2B46"/>
    <w:rsid w:val="005F7166"/>
    <w:rsid w:val="00605A16"/>
    <w:rsid w:val="0061114D"/>
    <w:rsid w:val="00613324"/>
    <w:rsid w:val="00613511"/>
    <w:rsid w:val="0061580A"/>
    <w:rsid w:val="00623ADF"/>
    <w:rsid w:val="0062607C"/>
    <w:rsid w:val="006374E6"/>
    <w:rsid w:val="006456E3"/>
    <w:rsid w:val="006462D2"/>
    <w:rsid w:val="006567C3"/>
    <w:rsid w:val="00665B73"/>
    <w:rsid w:val="00667936"/>
    <w:rsid w:val="00675819"/>
    <w:rsid w:val="00681CCB"/>
    <w:rsid w:val="00683E49"/>
    <w:rsid w:val="00685062"/>
    <w:rsid w:val="006860C1"/>
    <w:rsid w:val="006919B1"/>
    <w:rsid w:val="006A2D5A"/>
    <w:rsid w:val="006B0770"/>
    <w:rsid w:val="006C1928"/>
    <w:rsid w:val="006C26CD"/>
    <w:rsid w:val="006D068D"/>
    <w:rsid w:val="006D1117"/>
    <w:rsid w:val="006D1704"/>
    <w:rsid w:val="006E017D"/>
    <w:rsid w:val="006E027B"/>
    <w:rsid w:val="006F4256"/>
    <w:rsid w:val="00700D40"/>
    <w:rsid w:val="00712D95"/>
    <w:rsid w:val="007177D9"/>
    <w:rsid w:val="00717D29"/>
    <w:rsid w:val="0072188F"/>
    <w:rsid w:val="0072346B"/>
    <w:rsid w:val="00726531"/>
    <w:rsid w:val="007441AC"/>
    <w:rsid w:val="00744BD3"/>
    <w:rsid w:val="00744D6A"/>
    <w:rsid w:val="007501B7"/>
    <w:rsid w:val="007544B5"/>
    <w:rsid w:val="00757E4E"/>
    <w:rsid w:val="00760046"/>
    <w:rsid w:val="007618A7"/>
    <w:rsid w:val="00777D4F"/>
    <w:rsid w:val="007915C2"/>
    <w:rsid w:val="00794191"/>
    <w:rsid w:val="00797910"/>
    <w:rsid w:val="007A1E47"/>
    <w:rsid w:val="007A78BA"/>
    <w:rsid w:val="007B3AB9"/>
    <w:rsid w:val="007B4FAF"/>
    <w:rsid w:val="007C1A18"/>
    <w:rsid w:val="007C42B4"/>
    <w:rsid w:val="007C48AD"/>
    <w:rsid w:val="007D7A00"/>
    <w:rsid w:val="007E2AD7"/>
    <w:rsid w:val="007E71B0"/>
    <w:rsid w:val="007F0321"/>
    <w:rsid w:val="007F23A2"/>
    <w:rsid w:val="007F5277"/>
    <w:rsid w:val="007F5780"/>
    <w:rsid w:val="007F796F"/>
    <w:rsid w:val="007F7F5A"/>
    <w:rsid w:val="00803C00"/>
    <w:rsid w:val="00804397"/>
    <w:rsid w:val="008211A5"/>
    <w:rsid w:val="00825E9F"/>
    <w:rsid w:val="00835BB1"/>
    <w:rsid w:val="00850D8A"/>
    <w:rsid w:val="00851CF3"/>
    <w:rsid w:val="00863434"/>
    <w:rsid w:val="0086375E"/>
    <w:rsid w:val="0086610F"/>
    <w:rsid w:val="00866883"/>
    <w:rsid w:val="00873FA2"/>
    <w:rsid w:val="00876BAB"/>
    <w:rsid w:val="0088101F"/>
    <w:rsid w:val="00887951"/>
    <w:rsid w:val="008903E2"/>
    <w:rsid w:val="00894192"/>
    <w:rsid w:val="00895E62"/>
    <w:rsid w:val="00895F5C"/>
    <w:rsid w:val="008A203B"/>
    <w:rsid w:val="008D3847"/>
    <w:rsid w:val="008E6BD1"/>
    <w:rsid w:val="00907C6B"/>
    <w:rsid w:val="00911480"/>
    <w:rsid w:val="00913349"/>
    <w:rsid w:val="00924FDB"/>
    <w:rsid w:val="00943E6C"/>
    <w:rsid w:val="00944A58"/>
    <w:rsid w:val="009471B5"/>
    <w:rsid w:val="00947754"/>
    <w:rsid w:val="00952473"/>
    <w:rsid w:val="00956052"/>
    <w:rsid w:val="00971B08"/>
    <w:rsid w:val="00977EAD"/>
    <w:rsid w:val="009824EC"/>
    <w:rsid w:val="00991BBF"/>
    <w:rsid w:val="009968CF"/>
    <w:rsid w:val="009A38A5"/>
    <w:rsid w:val="009A3DF1"/>
    <w:rsid w:val="009B126A"/>
    <w:rsid w:val="009B422C"/>
    <w:rsid w:val="009C311F"/>
    <w:rsid w:val="009E6CB8"/>
    <w:rsid w:val="009F34BB"/>
    <w:rsid w:val="00A04E66"/>
    <w:rsid w:val="00A12AA0"/>
    <w:rsid w:val="00A25C86"/>
    <w:rsid w:val="00A35450"/>
    <w:rsid w:val="00A4585E"/>
    <w:rsid w:val="00A4597B"/>
    <w:rsid w:val="00A50BEC"/>
    <w:rsid w:val="00A55DB2"/>
    <w:rsid w:val="00A803A2"/>
    <w:rsid w:val="00A823CB"/>
    <w:rsid w:val="00A828FF"/>
    <w:rsid w:val="00A86DEA"/>
    <w:rsid w:val="00A912EB"/>
    <w:rsid w:val="00A97712"/>
    <w:rsid w:val="00AA2CD6"/>
    <w:rsid w:val="00AB49ED"/>
    <w:rsid w:val="00AD6B47"/>
    <w:rsid w:val="00AE3F2B"/>
    <w:rsid w:val="00AE4D55"/>
    <w:rsid w:val="00AF0026"/>
    <w:rsid w:val="00AF0763"/>
    <w:rsid w:val="00AF19A6"/>
    <w:rsid w:val="00AF6524"/>
    <w:rsid w:val="00AF7C28"/>
    <w:rsid w:val="00B00133"/>
    <w:rsid w:val="00B04318"/>
    <w:rsid w:val="00B14E53"/>
    <w:rsid w:val="00B20FF9"/>
    <w:rsid w:val="00B37E4D"/>
    <w:rsid w:val="00B439AA"/>
    <w:rsid w:val="00B52950"/>
    <w:rsid w:val="00B57279"/>
    <w:rsid w:val="00B66C70"/>
    <w:rsid w:val="00B752D3"/>
    <w:rsid w:val="00B77D8B"/>
    <w:rsid w:val="00B77F41"/>
    <w:rsid w:val="00BA13B2"/>
    <w:rsid w:val="00BA3A2D"/>
    <w:rsid w:val="00BA3F04"/>
    <w:rsid w:val="00BA4DD3"/>
    <w:rsid w:val="00BB2A78"/>
    <w:rsid w:val="00BB58A6"/>
    <w:rsid w:val="00BC0F05"/>
    <w:rsid w:val="00BD6150"/>
    <w:rsid w:val="00BE0C37"/>
    <w:rsid w:val="00BE6B6B"/>
    <w:rsid w:val="00C179E5"/>
    <w:rsid w:val="00C30187"/>
    <w:rsid w:val="00C32103"/>
    <w:rsid w:val="00C40FAC"/>
    <w:rsid w:val="00C41BD3"/>
    <w:rsid w:val="00C436A5"/>
    <w:rsid w:val="00C548D6"/>
    <w:rsid w:val="00C62C36"/>
    <w:rsid w:val="00C631CB"/>
    <w:rsid w:val="00C703C4"/>
    <w:rsid w:val="00C72FF0"/>
    <w:rsid w:val="00C83EA3"/>
    <w:rsid w:val="00C93362"/>
    <w:rsid w:val="00C951B2"/>
    <w:rsid w:val="00CA08B2"/>
    <w:rsid w:val="00CA1EF6"/>
    <w:rsid w:val="00CA3153"/>
    <w:rsid w:val="00CA43B3"/>
    <w:rsid w:val="00CA6FED"/>
    <w:rsid w:val="00CB0363"/>
    <w:rsid w:val="00CB10D3"/>
    <w:rsid w:val="00CB12B3"/>
    <w:rsid w:val="00CB3173"/>
    <w:rsid w:val="00CB59B8"/>
    <w:rsid w:val="00CB6D41"/>
    <w:rsid w:val="00CC5DD4"/>
    <w:rsid w:val="00CD06DD"/>
    <w:rsid w:val="00CD316D"/>
    <w:rsid w:val="00CD728F"/>
    <w:rsid w:val="00CD755D"/>
    <w:rsid w:val="00CE1C99"/>
    <w:rsid w:val="00CE7262"/>
    <w:rsid w:val="00CF6876"/>
    <w:rsid w:val="00D12329"/>
    <w:rsid w:val="00D17C7C"/>
    <w:rsid w:val="00D21250"/>
    <w:rsid w:val="00D22A63"/>
    <w:rsid w:val="00D30EC8"/>
    <w:rsid w:val="00D33F47"/>
    <w:rsid w:val="00D424CA"/>
    <w:rsid w:val="00D42D1B"/>
    <w:rsid w:val="00D440E9"/>
    <w:rsid w:val="00D50A36"/>
    <w:rsid w:val="00D5167E"/>
    <w:rsid w:val="00D55B64"/>
    <w:rsid w:val="00D63D30"/>
    <w:rsid w:val="00D67FD6"/>
    <w:rsid w:val="00D72155"/>
    <w:rsid w:val="00D746C9"/>
    <w:rsid w:val="00D75F09"/>
    <w:rsid w:val="00D81E0B"/>
    <w:rsid w:val="00D91F58"/>
    <w:rsid w:val="00D92A15"/>
    <w:rsid w:val="00D93B34"/>
    <w:rsid w:val="00D93D04"/>
    <w:rsid w:val="00DB0B59"/>
    <w:rsid w:val="00DB2A9F"/>
    <w:rsid w:val="00DB50E2"/>
    <w:rsid w:val="00DB7B8E"/>
    <w:rsid w:val="00DD3845"/>
    <w:rsid w:val="00DD570D"/>
    <w:rsid w:val="00DE7C22"/>
    <w:rsid w:val="00DF155C"/>
    <w:rsid w:val="00E007E6"/>
    <w:rsid w:val="00E04664"/>
    <w:rsid w:val="00E07230"/>
    <w:rsid w:val="00E1254B"/>
    <w:rsid w:val="00E14908"/>
    <w:rsid w:val="00E17D6F"/>
    <w:rsid w:val="00E255F4"/>
    <w:rsid w:val="00E418BA"/>
    <w:rsid w:val="00E42887"/>
    <w:rsid w:val="00E45556"/>
    <w:rsid w:val="00E540C1"/>
    <w:rsid w:val="00E57645"/>
    <w:rsid w:val="00E62655"/>
    <w:rsid w:val="00E8022B"/>
    <w:rsid w:val="00E82964"/>
    <w:rsid w:val="00E9223F"/>
    <w:rsid w:val="00E93064"/>
    <w:rsid w:val="00EA0315"/>
    <w:rsid w:val="00EB3D8E"/>
    <w:rsid w:val="00EC5D36"/>
    <w:rsid w:val="00ED1C97"/>
    <w:rsid w:val="00EF2B30"/>
    <w:rsid w:val="00EF37AB"/>
    <w:rsid w:val="00EF67FC"/>
    <w:rsid w:val="00F13C49"/>
    <w:rsid w:val="00F14029"/>
    <w:rsid w:val="00F21F1D"/>
    <w:rsid w:val="00F30C07"/>
    <w:rsid w:val="00F4450A"/>
    <w:rsid w:val="00F44CB5"/>
    <w:rsid w:val="00F52224"/>
    <w:rsid w:val="00F5364E"/>
    <w:rsid w:val="00F74F94"/>
    <w:rsid w:val="00F80C12"/>
    <w:rsid w:val="00F81AEA"/>
    <w:rsid w:val="00F8462D"/>
    <w:rsid w:val="00FA5CD5"/>
    <w:rsid w:val="00FB00FD"/>
    <w:rsid w:val="00FB4A5A"/>
    <w:rsid w:val="00FB5474"/>
    <w:rsid w:val="00FC15FF"/>
    <w:rsid w:val="00FC48DB"/>
    <w:rsid w:val="00FD7742"/>
    <w:rsid w:val="00FE5F0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0C0A"/>
  <w15:chartTrackingRefBased/>
  <w15:docId w15:val="{4DD05309-4BCA-4E10-95B7-A12235E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8F"/>
  </w:style>
  <w:style w:type="paragraph" w:styleId="10">
    <w:name w:val="heading 1"/>
    <w:basedOn w:val="a"/>
    <w:next w:val="a"/>
    <w:link w:val="11"/>
    <w:uiPriority w:val="9"/>
    <w:qFormat/>
    <w:rsid w:val="00042E78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0A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1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A178F"/>
    <w:rPr>
      <w:color w:val="0066CC"/>
      <w:u w:val="single"/>
    </w:rPr>
  </w:style>
  <w:style w:type="paragraph" w:customStyle="1" w:styleId="ConsPlusNormal">
    <w:name w:val="ConsPlusNormal"/>
    <w:link w:val="ConsPlusNormal0"/>
    <w:rsid w:val="000A1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0A17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3C3C83"/>
    <w:pPr>
      <w:widowControl/>
      <w:numPr>
        <w:numId w:val="6"/>
      </w:numPr>
      <w:adjustRightInd w:val="0"/>
      <w:jc w:val="center"/>
    </w:pPr>
    <w:rPr>
      <w:rFonts w:ascii="Times New Roman" w:hAnsi="Times New Roman"/>
      <w:b/>
      <w:sz w:val="22"/>
      <w:szCs w:val="28"/>
    </w:rPr>
  </w:style>
  <w:style w:type="paragraph" w:customStyle="1" w:styleId="ConsPlusNonformat">
    <w:name w:val="ConsPlusNonformat"/>
    <w:rsid w:val="00087C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87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Стиль2"/>
    <w:basedOn w:val="6"/>
    <w:link w:val="22"/>
    <w:qFormat/>
    <w:rsid w:val="00087C32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087C32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7C3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CStyle15">
    <w:name w:val="1CStyle15"/>
    <w:rsid w:val="00087C32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3809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017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0C2B7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2B73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2B7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042E7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441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41AC"/>
    <w:pPr>
      <w:spacing w:after="100"/>
    </w:pPr>
  </w:style>
  <w:style w:type="paragraph" w:customStyle="1" w:styleId="3">
    <w:name w:val="Стиль3"/>
    <w:basedOn w:val="10"/>
    <w:link w:val="30"/>
    <w:qFormat/>
    <w:rsid w:val="007441AC"/>
    <w:pPr>
      <w:spacing w:line="240" w:lineRule="auto"/>
      <w:jc w:val="center"/>
    </w:pPr>
    <w:rPr>
      <w:b w:val="0"/>
      <w:color w:val="auto"/>
      <w:sz w:val="28"/>
      <w:szCs w:val="28"/>
      <w:lang w:val="en-US"/>
    </w:rPr>
  </w:style>
  <w:style w:type="paragraph" w:customStyle="1" w:styleId="4">
    <w:name w:val="Стиль4"/>
    <w:basedOn w:val="a"/>
    <w:next w:val="2"/>
    <w:link w:val="40"/>
    <w:qFormat/>
    <w:rsid w:val="003C3C8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Стиль3 Знак"/>
    <w:basedOn w:val="11"/>
    <w:link w:val="3"/>
    <w:rsid w:val="007441AC"/>
    <w:rPr>
      <w:rFonts w:ascii="Times New Roman" w:eastAsiaTheme="majorEastAsia" w:hAnsi="Times New Roman" w:cstheme="majorBidi"/>
      <w:b w:val="0"/>
      <w:color w:val="000000" w:themeColor="text1"/>
      <w:sz w:val="28"/>
      <w:szCs w:val="28"/>
      <w:lang w:val="en-US"/>
    </w:rPr>
  </w:style>
  <w:style w:type="paragraph" w:styleId="ac">
    <w:name w:val="No Spacing"/>
    <w:uiPriority w:val="1"/>
    <w:qFormat/>
    <w:rsid w:val="00D21250"/>
    <w:pPr>
      <w:spacing w:after="0" w:line="240" w:lineRule="auto"/>
    </w:pPr>
  </w:style>
  <w:style w:type="character" w:customStyle="1" w:styleId="ConsPlusTitle0">
    <w:name w:val="ConsPlusTitle Знак"/>
    <w:basedOn w:val="a0"/>
    <w:link w:val="ConsPlusTitle"/>
    <w:rsid w:val="00042E7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Стиль4 Знак"/>
    <w:basedOn w:val="ConsPlusTitle0"/>
    <w:link w:val="4"/>
    <w:rsid w:val="003C3C83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600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0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04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2329"/>
  </w:style>
  <w:style w:type="paragraph" w:styleId="af4">
    <w:name w:val="footer"/>
    <w:basedOn w:val="a"/>
    <w:link w:val="af5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sdachi-priemki-okazannykh-usl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269-DA43-450F-A446-973CA47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28</cp:revision>
  <cp:lastPrinted>2023-04-03T03:04:00Z</cp:lastPrinted>
  <dcterms:created xsi:type="dcterms:W3CDTF">2022-04-14T03:00:00Z</dcterms:created>
  <dcterms:modified xsi:type="dcterms:W3CDTF">2024-03-12T04:29:00Z</dcterms:modified>
</cp:coreProperties>
</file>